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D3" w:rsidRDefault="00982899" w:rsidP="00C919D3">
      <w:pPr>
        <w:pStyle w:val="Heading1"/>
        <w:rPr>
          <w:sz w:val="22"/>
        </w:rPr>
      </w:pPr>
      <w:r w:rsidRPr="002341D9">
        <w:t xml:space="preserve">FEMS Meeting </w:t>
      </w:r>
      <w:r w:rsidR="00947B29">
        <w:t xml:space="preserve">Organizer </w:t>
      </w:r>
      <w:r w:rsidRPr="002341D9">
        <w:t xml:space="preserve">Grant </w:t>
      </w:r>
      <w:r w:rsidR="00C919D3">
        <w:rPr>
          <w:rStyle w:val="Heading1Char"/>
        </w:rPr>
        <w:t>-</w:t>
      </w:r>
      <w:r w:rsidR="00C919D3" w:rsidRPr="00C919D3">
        <w:t xml:space="preserve"> </w:t>
      </w:r>
      <w:r w:rsidR="00C919D3">
        <w:t>Budget Information</w:t>
      </w:r>
    </w:p>
    <w:p w:rsidR="00982899" w:rsidRDefault="00982899" w:rsidP="00F05C95">
      <w:pPr>
        <w:pStyle w:val="Heading2"/>
      </w:pPr>
      <w:r>
        <w:t>M</w:t>
      </w:r>
      <w:r w:rsidR="0025622A">
        <w:t>eeting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097"/>
      </w:tblGrid>
      <w:tr w:rsidR="00982899" w:rsidTr="0025622A">
        <w:trPr>
          <w:trHeight w:hRule="exact" w:val="320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982899" w:rsidRDefault="00982899" w:rsidP="00F05C95">
            <w:r>
              <w:t>Title:</w:t>
            </w:r>
          </w:p>
        </w:tc>
        <w:sdt>
          <w:sdtPr>
            <w:rPr>
              <w:b/>
            </w:rPr>
            <w:id w:val="786621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:rsidR="00982899" w:rsidRDefault="00AB4B0E" w:rsidP="00F05C95">
                <w:pPr>
                  <w:rPr>
                    <w:b/>
                  </w:rPr>
                </w:pPr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899" w:rsidTr="0025622A">
        <w:trPr>
          <w:trHeight w:hRule="exact" w:val="320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982899" w:rsidRDefault="00982899" w:rsidP="00F05C95">
            <w:r>
              <w:t>Date:</w:t>
            </w:r>
          </w:p>
        </w:tc>
        <w:sdt>
          <w:sdtPr>
            <w:rPr>
              <w:b/>
            </w:rPr>
            <w:id w:val="399876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:rsidR="00982899" w:rsidRDefault="00AB4B0E" w:rsidP="00F05C95">
                <w:pPr>
                  <w:rPr>
                    <w:b/>
                  </w:rPr>
                </w:pPr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899" w:rsidTr="00867A83">
        <w:trPr>
          <w:trHeight w:hRule="exact" w:val="318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982899" w:rsidRDefault="00982899" w:rsidP="00F05C95">
            <w:r>
              <w:t>Venue:</w:t>
            </w:r>
          </w:p>
        </w:tc>
        <w:sdt>
          <w:sdtPr>
            <w:rPr>
              <w:b/>
            </w:rPr>
            <w:id w:val="-506286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97" w:type="dxa"/>
              </w:tcPr>
              <w:p w:rsidR="00982899" w:rsidRDefault="00AB4B0E" w:rsidP="00F05C95">
                <w:pPr>
                  <w:rPr>
                    <w:b/>
                  </w:rPr>
                </w:pPr>
                <w:r w:rsidRPr="00576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82899" w:rsidRDefault="00982899" w:rsidP="00867A83">
      <w:pPr>
        <w:tabs>
          <w:tab w:val="left" w:pos="6480"/>
        </w:tabs>
        <w:spacing w:before="240" w:after="0"/>
        <w:rPr>
          <w:rFonts w:ascii="Arial" w:hAnsi="Arial"/>
          <w:b/>
          <w:color w:val="000000"/>
        </w:rPr>
      </w:pPr>
      <w:r w:rsidRPr="00F05C95">
        <w:rPr>
          <w:rStyle w:val="Heading2Char"/>
        </w:rPr>
        <w:t>I</w:t>
      </w:r>
      <w:r w:rsidR="0025622A">
        <w:rPr>
          <w:rStyle w:val="Heading2Char"/>
        </w:rPr>
        <w:t>ncome</w:t>
      </w:r>
      <w:r>
        <w:rPr>
          <w:rFonts w:ascii="Arial" w:hAnsi="Arial"/>
          <w:b/>
          <w:color w:val="000000"/>
        </w:rPr>
        <w:tab/>
      </w:r>
      <w:r w:rsidRPr="0025622A">
        <w:t>Amounts in EUR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718"/>
        <w:gridCol w:w="62"/>
        <w:gridCol w:w="2253"/>
        <w:gridCol w:w="1119"/>
        <w:gridCol w:w="1121"/>
        <w:gridCol w:w="2185"/>
      </w:tblGrid>
      <w:tr w:rsidR="00682302" w:rsidRPr="00867A83" w:rsidTr="00867A83">
        <w:trPr>
          <w:trHeight w:val="43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302" w:rsidRPr="00867A83" w:rsidRDefault="00682302" w:rsidP="0025622A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867A83">
              <w:rPr>
                <w:rFonts w:asciiTheme="minorHAnsi" w:hAnsiTheme="minorHAnsi" w:cstheme="minorHAnsi"/>
              </w:rPr>
              <w:t>Registration fe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302" w:rsidRPr="00867A83" w:rsidRDefault="00682302" w:rsidP="00682302">
            <w:pPr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color w:val="000000"/>
              </w:rPr>
            </w:pPr>
          </w:p>
        </w:tc>
      </w:tr>
      <w:tr w:rsidR="00682302" w:rsidRPr="00867A83" w:rsidTr="00867A83"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</w:rPr>
              <w:t>Regular/Professional</w:t>
            </w:r>
            <w:r w:rsidR="0025622A" w:rsidRPr="00867A83">
              <w:rPr>
                <w:rFonts w:cstheme="minorHAnsi"/>
              </w:rPr>
              <w:t>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682302" w:rsidRPr="00867A83" w:rsidRDefault="00682302" w:rsidP="00AB4B0E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1797801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682302" w:rsidRPr="00867A83" w:rsidRDefault="00682302" w:rsidP="00AB4B0E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111511537"/>
                <w:placeholder>
                  <w:docPart w:val="7A6A8FE077C14F3A84A526375A676162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682302" w:rsidRPr="00867A83" w:rsidTr="00867A83">
        <w:tc>
          <w:tcPr>
            <w:tcW w:w="2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302" w:rsidRPr="00867A83" w:rsidRDefault="00682302" w:rsidP="0025622A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</w:rPr>
              <w:t>Student</w:t>
            </w:r>
            <w:r w:rsidR="0025622A" w:rsidRPr="00867A83">
              <w:rPr>
                <w:rFonts w:cstheme="minorHAnsi"/>
              </w:rPr>
              <w:t>s</w:t>
            </w:r>
            <w:r w:rsidRPr="00867A83">
              <w:rPr>
                <w:rFonts w:cstheme="minorHAnsi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82302" w:rsidRPr="00867A83" w:rsidRDefault="00682302" w:rsidP="00AB4B0E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83435457"/>
                <w:placeholder>
                  <w:docPart w:val="6B4F569134174749B9B473A23ACCB9FD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682302" w:rsidRPr="00867A83" w:rsidRDefault="00682302" w:rsidP="00AB4B0E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700598553"/>
                <w:placeholder>
                  <w:docPart w:val="2E6FD1F61A154A369C5001D7FDC13704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682302" w:rsidRPr="00867A83" w:rsidTr="003650F6">
        <w:trPr>
          <w:trHeight w:val="43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302" w:rsidRPr="00867A83" w:rsidRDefault="00682302" w:rsidP="0025622A">
            <w:pPr>
              <w:pStyle w:val="Heading3"/>
              <w:outlineLvl w:val="2"/>
              <w:rPr>
                <w:rFonts w:asciiTheme="minorHAnsi" w:hAnsiTheme="minorHAnsi" w:cstheme="minorHAnsi"/>
                <w:b/>
              </w:rPr>
            </w:pPr>
            <w:r w:rsidRPr="00867A83">
              <w:rPr>
                <w:rFonts w:asciiTheme="minorHAnsi" w:hAnsiTheme="minorHAnsi" w:cstheme="minorHAnsi"/>
              </w:rPr>
              <w:t>Trade Exhibi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</w:tcPr>
          <w:p w:rsidR="00682302" w:rsidRPr="00867A83" w:rsidRDefault="0025622A" w:rsidP="00AB4B0E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413845091"/>
                <w:placeholder>
                  <w:docPart w:val="6144670AE1674AAEB5A00B80DEB1147B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650F6" w:rsidRPr="00867A83" w:rsidTr="003650F6"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50F6" w:rsidRPr="00867A83" w:rsidRDefault="003650F6" w:rsidP="003650F6">
            <w:pPr>
              <w:rPr>
                <w:rFonts w:cstheme="minorHAnsi"/>
              </w:rPr>
            </w:pPr>
            <w:r w:rsidRPr="00867A83">
              <w:rPr>
                <w:rFonts w:eastAsiaTheme="majorEastAsia" w:cstheme="minorHAnsi"/>
                <w:color w:val="313131" w:themeColor="accent1" w:themeShade="7F"/>
                <w:sz w:val="24"/>
                <w:szCs w:val="24"/>
              </w:rPr>
              <w:t xml:space="preserve">Grants                                                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50F6" w:rsidRPr="00867A83" w:rsidRDefault="003650F6" w:rsidP="003650F6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please tick:</w:t>
            </w:r>
          </w:p>
        </w:tc>
        <w:tc>
          <w:tcPr>
            <w:tcW w:w="1135" w:type="dxa"/>
            <w:tcBorders>
              <w:left w:val="nil"/>
            </w:tcBorders>
          </w:tcPr>
          <w:p w:rsidR="003650F6" w:rsidRPr="00867A83" w:rsidRDefault="003650F6" w:rsidP="0025622A">
            <w:pPr>
              <w:jc w:val="center"/>
              <w:rPr>
                <w:rFonts w:cstheme="minorHAnsi"/>
              </w:rPr>
            </w:pPr>
            <w:r w:rsidRPr="00867A83">
              <w:rPr>
                <w:rFonts w:cstheme="minorHAnsi"/>
              </w:rPr>
              <w:t>applied</w:t>
            </w:r>
          </w:p>
        </w:tc>
        <w:tc>
          <w:tcPr>
            <w:tcW w:w="1135" w:type="dxa"/>
          </w:tcPr>
          <w:p w:rsidR="003650F6" w:rsidRPr="00867A83" w:rsidRDefault="003650F6" w:rsidP="0025622A">
            <w:pPr>
              <w:jc w:val="center"/>
              <w:rPr>
                <w:rFonts w:cstheme="minorHAnsi"/>
              </w:rPr>
            </w:pPr>
            <w:r w:rsidRPr="00867A83">
              <w:rPr>
                <w:rFonts w:cstheme="minorHAnsi"/>
              </w:rPr>
              <w:t>granted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3650F6" w:rsidRPr="00867A83" w:rsidRDefault="003650F6" w:rsidP="00682302">
            <w:pPr>
              <w:rPr>
                <w:rFonts w:cstheme="minorHAnsi"/>
              </w:rPr>
            </w:pPr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1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FEMS Meeting Grant (requested amount)</w:t>
            </w:r>
          </w:p>
        </w:tc>
        <w:sdt>
          <w:sdtPr>
            <w:rPr>
              <w:rFonts w:cstheme="minorHAnsi"/>
              <w:snapToGrid w:val="0"/>
              <w:sz w:val="24"/>
              <w:lang w:val="en-US"/>
            </w:rPr>
            <w:id w:val="160500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  <w:snapToGrid w:val="0"/>
                    <w:sz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napToGrid w:val="0"/>
              <w:sz w:val="24"/>
              <w:lang w:val="en-US"/>
            </w:rPr>
            <w:id w:val="74423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  <w:snapToGrid w:val="0"/>
                    <w:sz w:val="24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napToGrid w:val="0"/>
                    <w:sz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485973846"/>
                <w:placeholder>
                  <w:docPart w:val="C0C0661732974F42B402B0664F7259A9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2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Organising Society</w:t>
            </w:r>
          </w:p>
        </w:tc>
        <w:sdt>
          <w:sdtPr>
            <w:rPr>
              <w:rFonts w:cstheme="minorHAnsi"/>
            </w:rPr>
            <w:id w:val="-170439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1178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595197505"/>
                <w:placeholder>
                  <w:docPart w:val="0EB0EE9CEF8B4778AF8109DC6C74EE9A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3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University/Academy</w:t>
            </w:r>
          </w:p>
        </w:tc>
        <w:sdt>
          <w:sdtPr>
            <w:rPr>
              <w:rFonts w:cstheme="minorHAnsi"/>
            </w:rPr>
            <w:id w:val="64716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2953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9028158"/>
                <w:placeholder>
                  <w:docPart w:val="4C8ACD9D1CC74D9E86E1395EC976CE42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4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Other, please specify</w:t>
            </w:r>
            <w:r w:rsidR="00C273DA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2892006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73DA" w:rsidRPr="00576D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15410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3578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658901280"/>
                <w:placeholder>
                  <w:docPart w:val="5467EB3623094B7BA2533517FB02A7A9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25622A" w:rsidRPr="00867A83" w:rsidTr="00867A83">
        <w:trPr>
          <w:trHeight w:val="34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5</w:t>
            </w:r>
          </w:p>
        </w:tc>
        <w:tc>
          <w:tcPr>
            <w:tcW w:w="4143" w:type="dxa"/>
            <w:gridSpan w:val="3"/>
            <w:tcBorders>
              <w:top w:val="nil"/>
              <w:bottom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Other, please specify</w:t>
            </w:r>
            <w:r w:rsidR="00C273DA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6679073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73DA" w:rsidRPr="00576D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cstheme="minorHAnsi"/>
            </w:rPr>
            <w:id w:val="-110819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bottom w:val="single" w:sz="4" w:space="0" w:color="auto"/>
                </w:tcBorders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916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tcBorders>
                  <w:bottom w:val="single" w:sz="4" w:space="0" w:color="auto"/>
                </w:tcBorders>
              </w:tcPr>
              <w:p w:rsidR="0025622A" w:rsidRPr="00867A83" w:rsidRDefault="00AB4B0E" w:rsidP="00AB4B0E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47749448"/>
                <w:placeholder>
                  <w:docPart w:val="0C830F65219A4DB79E1F3CB475B76C84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682302" w:rsidRPr="00867A83" w:rsidTr="00371D97">
        <w:trPr>
          <w:trHeight w:val="415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302" w:rsidRPr="00867A83" w:rsidRDefault="00682302" w:rsidP="0025622A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867A83">
              <w:rPr>
                <w:rFonts w:asciiTheme="minorHAnsi" w:hAnsiTheme="minorHAnsi" w:cstheme="minorHAnsi"/>
              </w:rPr>
              <w:t>Surplus on meals/accommodation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02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083265605"/>
                <w:placeholder>
                  <w:docPart w:val="3DEDF09BFE664664B825E15F03C1934C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371D97">
        <w:trPr>
          <w:trHeight w:val="70"/>
        </w:trPr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25622A">
            <w:pPr>
              <w:pStyle w:val="Heading3"/>
              <w:outlineLvl w:val="2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682302">
            <w:pPr>
              <w:rPr>
                <w:rFonts w:cstheme="minorHAnsi"/>
                <w:sz w:val="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682302">
            <w:pPr>
              <w:rPr>
                <w:rFonts w:cstheme="minorHAnsi"/>
                <w:color w:val="000000"/>
                <w:sz w:val="12"/>
              </w:rPr>
            </w:pPr>
          </w:p>
        </w:tc>
      </w:tr>
      <w:tr w:rsidR="00867A83" w:rsidRPr="00867A83" w:rsidTr="00867A83">
        <w:trPr>
          <w:trHeight w:val="415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A83" w:rsidRPr="00867A83" w:rsidRDefault="00867A83" w:rsidP="00867A83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  <w:r w:rsidRPr="00867A83">
              <w:rPr>
                <w:rFonts w:asciiTheme="minorHAnsi" w:hAnsiTheme="minorHAnsi" w:cstheme="minorHAnsi"/>
                <w:b/>
              </w:rPr>
              <w:t>Total income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7A83" w:rsidRPr="00867A83" w:rsidRDefault="00867A83" w:rsidP="00867A83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867A83" w:rsidRDefault="00867A83" w:rsidP="00867A83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000000"/>
              </w:rPr>
            </w:pPr>
            <w:r w:rsidRPr="00867A83">
              <w:rPr>
                <w:rFonts w:asciiTheme="minorHAnsi" w:hAnsiTheme="minorHAnsi" w:cstheme="minorHAnsi"/>
                <w:b/>
                <w:color w:val="000000"/>
              </w:rPr>
              <w:t>€</w:t>
            </w:r>
            <w:r w:rsidR="00AB4B0E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164623585"/>
                <w:placeholder>
                  <w:docPart w:val="3112F46318B34D8D9269BE6EB4FFBCDA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</w:tbl>
    <w:p w:rsidR="00982899" w:rsidRPr="00867A83" w:rsidRDefault="00982899" w:rsidP="00867A83">
      <w:pPr>
        <w:tabs>
          <w:tab w:val="left" w:pos="6480"/>
        </w:tabs>
        <w:spacing w:before="240" w:after="0"/>
        <w:rPr>
          <w:rStyle w:val="Heading2Char"/>
        </w:rPr>
      </w:pPr>
      <w:r w:rsidRPr="00867A83">
        <w:rPr>
          <w:rStyle w:val="Heading2Char"/>
        </w:rPr>
        <w:t>E</w:t>
      </w:r>
      <w:r w:rsidR="00867A83">
        <w:rPr>
          <w:rStyle w:val="Heading2Char"/>
        </w:rPr>
        <w:t>xpenditure</w:t>
      </w:r>
    </w:p>
    <w:p w:rsidR="00982899" w:rsidRDefault="00982899" w:rsidP="00867A83">
      <w:pPr>
        <w:pStyle w:val="Heading3"/>
      </w:pPr>
      <w:r>
        <w:t>Accommodation / Hire Charg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93"/>
        <w:gridCol w:w="2223"/>
      </w:tblGrid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  <w:b/>
              </w:rPr>
            </w:pPr>
            <w:r w:rsidRPr="00867A83">
              <w:t>Hire of Lecture Room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601143264"/>
                <w:placeholder>
                  <w:docPart w:val="4AF30250153244A0878591C11AD58697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Hire of Other Room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917178099"/>
                <w:placeholder>
                  <w:docPart w:val="DE8002F88A694F1A98AC4B856B5D899E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Hire of Poster Board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484701221"/>
                <w:placeholder>
                  <w:docPart w:val="BE25803B8056415688BF3E8FD20B7C8D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Hire of Audio-Visual Equipment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80924837"/>
                <w:placeholder>
                  <w:docPart w:val="C6E26779F4214B9FA53E07C5DEC5046A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Audio-Visual Technician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392178060"/>
                <w:placeholder>
                  <w:docPart w:val="931C95A18F0C4F3FBA615BD547C0CC80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867A83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867A83" w:rsidRDefault="00867A83" w:rsidP="00867A83">
            <w:r w:rsidRPr="00867A83">
              <w:t>Invited Speakers Travel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994518444"/>
                <w:placeholder>
                  <w:docPart w:val="568064C3E51945CFABAD44554882326D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867A83" w:rsidTr="00867A83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867A83" w:rsidRDefault="00867A83" w:rsidP="00867A83">
            <w:r w:rsidRPr="00867A83">
              <w:lastRenderedPageBreak/>
              <w:t>Invited Speakers Accommodation / Meals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080907668"/>
                <w:placeholder>
                  <w:docPart w:val="2D57ABC612C945928B304E1348DAAAA0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</w:tbl>
    <w:p w:rsidR="00C919D3" w:rsidRDefault="00C919D3" w:rsidP="00867A83">
      <w:pPr>
        <w:pStyle w:val="Heading3"/>
      </w:pPr>
    </w:p>
    <w:p w:rsidR="00982899" w:rsidRDefault="00982899" w:rsidP="00867A83">
      <w:pPr>
        <w:pStyle w:val="Heading3"/>
      </w:pPr>
      <w:r w:rsidRPr="00867A83">
        <w:t>Secretari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92"/>
        <w:gridCol w:w="2224"/>
      </w:tblGrid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b/>
              </w:rPr>
            </w:pPr>
            <w:r w:rsidRPr="00371D97">
              <w:rPr>
                <w:rFonts w:cstheme="minorHAnsi"/>
              </w:rPr>
              <w:t>Circular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b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50745926"/>
                <w:placeholder>
                  <w:docPart w:val="3C0F201D84EB4F7EA77C0924ACCF4D63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Website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040326229"/>
                <w:placeholder>
                  <w:docPart w:val="DBD7E55FB02749BE8191CA1735C15E51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Stationary / Photocopying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558939877"/>
                <w:placeholder>
                  <w:docPart w:val="7B539491FDC9485E9A75808A1C3D3C34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Postage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148627537"/>
                <w:placeholder>
                  <w:docPart w:val="58F0C9E9ED834FEB839730A644A08126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Telecom cost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699864273"/>
                <w:placeholder>
                  <w:docPart w:val="C076DF78C62942C69C4C4BFB5B370682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Secretarial Assistance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13862774"/>
                <w:placeholder>
                  <w:docPart w:val="CF757638928D411FB963C0C174BA1787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  <w:color w:val="000000"/>
              </w:rPr>
              <w:t>Committee Travel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535615143"/>
                <w:placeholder>
                  <w:docPart w:val="EE23B79A97EC49E1A7C907F6DD4034D5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</w:tbl>
    <w:p w:rsidR="00867A83" w:rsidRDefault="00867A83" w:rsidP="00867A83"/>
    <w:p w:rsidR="00867A83" w:rsidRPr="00867A83" w:rsidRDefault="00867A83" w:rsidP="00867A83"/>
    <w:p w:rsidR="00982899" w:rsidRDefault="00982899" w:rsidP="00371D97">
      <w:pPr>
        <w:pStyle w:val="Heading3"/>
      </w:pPr>
      <w:r w:rsidRPr="00371D97">
        <w:t>Delegate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91"/>
        <w:gridCol w:w="2225"/>
      </w:tblGrid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Programme / Abstracts Book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094771837"/>
                <w:placeholder>
                  <w:docPart w:val="741937A5A1A44F0CB5E57129CE1A8E89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>
              <w:rPr>
                <w:rFonts w:cstheme="minorHAnsi"/>
              </w:rPr>
              <w:t>Congress app (if applicable)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69383770"/>
                <w:placeholder>
                  <w:docPart w:val="DB37D3CA95A942B09FE247E064A50F13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Participants List / Maps, etc.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078932592"/>
                <w:placeholder>
                  <w:docPart w:val="26F2BF59E751437B988B7990FD531E1F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Bags &amp; Badge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84284147"/>
                <w:placeholder>
                  <w:docPart w:val="560E993A3A45499A8AD091D79214C4FA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Conference Transport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146158918"/>
                <w:placeholder>
                  <w:docPart w:val="6BF50CDFCE3C47FAB3AD28AF779962A3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Reception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281462942"/>
                <w:placeholder>
                  <w:docPart w:val="7D8C9FD1276D45C1889C2655D659596F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Conference Dinner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79651411"/>
                <w:placeholder>
                  <w:docPart w:val="9F33F0834ECF4E208B5770B3DCA9D632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Excursions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372975328"/>
                <w:placeholder>
                  <w:docPart w:val="4C5C8C5D60114A049A14D06F3CBDD4EC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Other (please specify):</w:t>
            </w:r>
            <w:r w:rsidR="00BB44C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42496646"/>
                <w:placeholder>
                  <w:docPart w:val="DefaultPlaceholder_1081868574"/>
                </w:placeholder>
                <w:showingPlcHdr/>
              </w:sdtPr>
              <w:sdtContent>
                <w:bookmarkStart w:id="0" w:name="_GoBack"/>
                <w:r w:rsidR="00BB44CA" w:rsidRPr="00EC69B8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196965867"/>
                <w:placeholder>
                  <w:docPart w:val="FE64F3C91AC14DE6A4F7FE44841C706B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Laboratory Supplies (only for Workshop Applications)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743848481"/>
                <w:placeholder>
                  <w:docPart w:val="F0109A1CD59D4C96B332F6CBA9544C1F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371D97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Contingency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  <w:r w:rsidR="00AB4B0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461506862"/>
                <w:placeholder>
                  <w:docPart w:val="5800E6C57DD14DFA989E2FE863516097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  <w:tr w:rsidR="00371D97" w:rsidRPr="00371D97" w:rsidTr="00371D97"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371D97">
            <w:pPr>
              <w:rPr>
                <w:rFonts w:cstheme="minorHAnsi"/>
                <w:sz w:val="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371D97">
            <w:pPr>
              <w:rPr>
                <w:rFonts w:cstheme="minorHAnsi"/>
                <w:sz w:val="12"/>
              </w:rPr>
            </w:pP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  <w:r w:rsidRPr="00371D97">
              <w:rPr>
                <w:rFonts w:asciiTheme="minorHAnsi" w:hAnsiTheme="minorHAnsi" w:cstheme="minorHAnsi"/>
                <w:b/>
              </w:rPr>
              <w:t>TOTAL EXPENDITURE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  <w:r w:rsidRPr="00371D97">
              <w:rPr>
                <w:rFonts w:asciiTheme="minorHAnsi" w:hAnsiTheme="minorHAnsi" w:cstheme="minorHAnsi"/>
                <w:b/>
              </w:rPr>
              <w:t>€</w:t>
            </w:r>
            <w:r w:rsidR="00AB4B0E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402071750"/>
                <w:placeholder>
                  <w:docPart w:val="E590C4B6AD244F169AFF208FCA7D5BFB"/>
                </w:placeholder>
                <w:text/>
              </w:sdtPr>
              <w:sdtEndPr/>
              <w:sdtContent>
                <w:r w:rsidR="00AB4B0E">
                  <w:rPr>
                    <w:rFonts w:cstheme="minorHAnsi"/>
                    <w:color w:val="000000"/>
                  </w:rPr>
                  <w:t>e.g. 123.45</w:t>
                </w:r>
              </w:sdtContent>
            </w:sdt>
          </w:p>
        </w:tc>
      </w:tr>
    </w:tbl>
    <w:p w:rsidR="00371D97" w:rsidRDefault="00371D97" w:rsidP="00371D97"/>
    <w:sectPr w:rsidR="00371D97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25" w:rsidRDefault="004E4825" w:rsidP="004E4825">
    <w:pPr>
      <w:pStyle w:val="Footer"/>
      <w:ind w:left="-1418"/>
    </w:pPr>
    <w:r>
      <w:rPr>
        <w:noProof/>
        <w:lang w:val="en-US"/>
      </w:rPr>
      <w:drawing>
        <wp:inline distT="0" distB="0" distL="0" distR="0" wp14:anchorId="1CAA761D" wp14:editId="52820057">
          <wp:extent cx="7541738" cy="208439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BB44C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EB" w:rsidRDefault="00BB44CA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val="en-US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4CA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KaHYo27dWuIdYfR4bxvV3hMVaKjRfE5JQLrRy1e9w4ZEBRBnh1lphOq+yeZFL/inotX38pBXYBQJifIM38lFQ==" w:salt="Nld5JugAC2hUi2KFvUQf0w==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2408D"/>
    <w:rsid w:val="001A0644"/>
    <w:rsid w:val="002329CE"/>
    <w:rsid w:val="0025622A"/>
    <w:rsid w:val="00294A1A"/>
    <w:rsid w:val="0030631F"/>
    <w:rsid w:val="0031160F"/>
    <w:rsid w:val="003650F6"/>
    <w:rsid w:val="00371D97"/>
    <w:rsid w:val="004135DA"/>
    <w:rsid w:val="00414976"/>
    <w:rsid w:val="00431CFD"/>
    <w:rsid w:val="004806E5"/>
    <w:rsid w:val="004C2269"/>
    <w:rsid w:val="004E4825"/>
    <w:rsid w:val="00566B84"/>
    <w:rsid w:val="006313F3"/>
    <w:rsid w:val="0065421E"/>
    <w:rsid w:val="00660E65"/>
    <w:rsid w:val="00682302"/>
    <w:rsid w:val="00704E10"/>
    <w:rsid w:val="00717CED"/>
    <w:rsid w:val="0076147C"/>
    <w:rsid w:val="007C1548"/>
    <w:rsid w:val="007E1D14"/>
    <w:rsid w:val="008327D1"/>
    <w:rsid w:val="00867A83"/>
    <w:rsid w:val="00871399"/>
    <w:rsid w:val="008B2CB0"/>
    <w:rsid w:val="008D4DEE"/>
    <w:rsid w:val="00913461"/>
    <w:rsid w:val="00934633"/>
    <w:rsid w:val="00947B29"/>
    <w:rsid w:val="00976007"/>
    <w:rsid w:val="00982899"/>
    <w:rsid w:val="009A18F4"/>
    <w:rsid w:val="00A0138B"/>
    <w:rsid w:val="00AA572D"/>
    <w:rsid w:val="00AB4B0E"/>
    <w:rsid w:val="00AF575E"/>
    <w:rsid w:val="00B80B48"/>
    <w:rsid w:val="00BA17C6"/>
    <w:rsid w:val="00BB44CA"/>
    <w:rsid w:val="00BF11DC"/>
    <w:rsid w:val="00C27019"/>
    <w:rsid w:val="00C273DA"/>
    <w:rsid w:val="00C8034D"/>
    <w:rsid w:val="00C919D3"/>
    <w:rsid w:val="00C972EB"/>
    <w:rsid w:val="00D47B6C"/>
    <w:rsid w:val="00D71728"/>
    <w:rsid w:val="00D87DF3"/>
    <w:rsid w:val="00DB2995"/>
    <w:rsid w:val="00F05C95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4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DCFF-2267-4EF9-9390-4F95EDBD2219}"/>
      </w:docPartPr>
      <w:docPartBody>
        <w:p w:rsidR="007674DD" w:rsidRDefault="00DB3B85"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F569134174749B9B473A23ACC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F9BA-129C-44CA-ADB4-3890A9EEDAEE}"/>
      </w:docPartPr>
      <w:docPartBody>
        <w:p w:rsidR="007674DD" w:rsidRDefault="00DB3B85" w:rsidP="00DB3B85">
          <w:pPr>
            <w:pStyle w:val="6B4F569134174749B9B473A23ACCB9F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A8FE077C14F3A84A526375A67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9897-BFE8-4236-84CE-615C98827E64}"/>
      </w:docPartPr>
      <w:docPartBody>
        <w:p w:rsidR="007674DD" w:rsidRDefault="00DB3B85" w:rsidP="00DB3B85">
          <w:pPr>
            <w:pStyle w:val="7A6A8FE077C14F3A84A526375A67616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FD1F61A154A369C5001D7FDC13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CD82-D377-48E8-BC5A-93914F710B2E}"/>
      </w:docPartPr>
      <w:docPartBody>
        <w:p w:rsidR="007674DD" w:rsidRDefault="00DB3B85" w:rsidP="00DB3B85">
          <w:pPr>
            <w:pStyle w:val="2E6FD1F61A154A369C5001D7FDC1370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4670AE1674AAEB5A00B80DEB1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678B-4EC6-4FA5-BFA6-3E558CED07CC}"/>
      </w:docPartPr>
      <w:docPartBody>
        <w:p w:rsidR="007674DD" w:rsidRDefault="00DB3B85" w:rsidP="00DB3B85">
          <w:pPr>
            <w:pStyle w:val="6144670AE1674AAEB5A00B80DEB1147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0661732974F42B402B0664F72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ED7B-B854-442B-A9F5-43D84686C4D3}"/>
      </w:docPartPr>
      <w:docPartBody>
        <w:p w:rsidR="007674DD" w:rsidRDefault="00DB3B85" w:rsidP="00DB3B85">
          <w:pPr>
            <w:pStyle w:val="C0C0661732974F42B402B0664F7259A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0EE9CEF8B4778AF8109DC6C74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27909-C8DE-47AC-B8D0-B37F80F944CA}"/>
      </w:docPartPr>
      <w:docPartBody>
        <w:p w:rsidR="007674DD" w:rsidRDefault="00DB3B85" w:rsidP="00DB3B85">
          <w:pPr>
            <w:pStyle w:val="0EB0EE9CEF8B4778AF8109DC6C74EE9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ACD9D1CC74D9E86E1395EC976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2DAA-2343-4F75-8305-6FD2FA072561}"/>
      </w:docPartPr>
      <w:docPartBody>
        <w:p w:rsidR="007674DD" w:rsidRDefault="00DB3B85" w:rsidP="00DB3B85">
          <w:pPr>
            <w:pStyle w:val="4C8ACD9D1CC74D9E86E1395EC976CE4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7EB3623094B7BA2533517FB02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2500-F949-4A77-800F-3B36120548BA}"/>
      </w:docPartPr>
      <w:docPartBody>
        <w:p w:rsidR="007674DD" w:rsidRDefault="00DB3B85" w:rsidP="00DB3B85">
          <w:pPr>
            <w:pStyle w:val="5467EB3623094B7BA2533517FB02A7A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30F65219A4DB79E1F3CB475B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D619-17F9-4C98-ADB5-CAD1535DFF4B}"/>
      </w:docPartPr>
      <w:docPartBody>
        <w:p w:rsidR="007674DD" w:rsidRDefault="00DB3B85" w:rsidP="00DB3B85">
          <w:pPr>
            <w:pStyle w:val="0C830F65219A4DB79E1F3CB475B76C8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DF09BFE664664B825E15F03C1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E4A0-DAA7-4D30-84E2-764D5F6CFCA3}"/>
      </w:docPartPr>
      <w:docPartBody>
        <w:p w:rsidR="007674DD" w:rsidRDefault="00DB3B85" w:rsidP="00DB3B85">
          <w:pPr>
            <w:pStyle w:val="3DEDF09BFE664664B825E15F03C1934C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2F46318B34D8D9269BE6EB4FF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15F26-F91A-4E8F-BCC2-C78966929DF6}"/>
      </w:docPartPr>
      <w:docPartBody>
        <w:p w:rsidR="007674DD" w:rsidRDefault="00DB3B85" w:rsidP="00DB3B85">
          <w:pPr>
            <w:pStyle w:val="3112F46318B34D8D9269BE6EB4FFBCD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0250153244A0878591C11AD5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418A-E4B5-41D4-9E98-841E3CB090AD}"/>
      </w:docPartPr>
      <w:docPartBody>
        <w:p w:rsidR="007674DD" w:rsidRDefault="00DB3B85" w:rsidP="00DB3B85">
          <w:pPr>
            <w:pStyle w:val="4AF30250153244A0878591C11AD58697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002F88A694F1A98AC4B856B5D8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8272-3494-4AD6-B999-6F1A515A9909}"/>
      </w:docPartPr>
      <w:docPartBody>
        <w:p w:rsidR="007674DD" w:rsidRDefault="00DB3B85" w:rsidP="00DB3B85">
          <w:pPr>
            <w:pStyle w:val="DE8002F88A694F1A98AC4B856B5D899E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5803B8056415688BF3E8FD20B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CB89-ABFF-4C87-B779-383997C56FBE}"/>
      </w:docPartPr>
      <w:docPartBody>
        <w:p w:rsidR="007674DD" w:rsidRDefault="00DB3B85" w:rsidP="00DB3B85">
          <w:pPr>
            <w:pStyle w:val="BE25803B8056415688BF3E8FD20B7C8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26779F4214B9FA53E07C5DEC5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53D1-1986-46C1-9BA8-E048B4DCAC84}"/>
      </w:docPartPr>
      <w:docPartBody>
        <w:p w:rsidR="007674DD" w:rsidRDefault="00DB3B85" w:rsidP="00DB3B85">
          <w:pPr>
            <w:pStyle w:val="C6E26779F4214B9FA53E07C5DEC5046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C95A18F0C4F3FBA615BD547C0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9E72-3502-4FA4-BDCB-BB2037B4FE45}"/>
      </w:docPartPr>
      <w:docPartBody>
        <w:p w:rsidR="007674DD" w:rsidRDefault="00DB3B85" w:rsidP="00DB3B85">
          <w:pPr>
            <w:pStyle w:val="931C95A18F0C4F3FBA615BD547C0CC8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064C3E51945CFABAD44554882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1881-39A6-48F3-9CB0-E0CA3DC0510D}"/>
      </w:docPartPr>
      <w:docPartBody>
        <w:p w:rsidR="007674DD" w:rsidRDefault="00DB3B85" w:rsidP="00DB3B85">
          <w:pPr>
            <w:pStyle w:val="568064C3E51945CFABAD44554882326D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7ABC612C945928B304E1348DA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EDD5-70DB-4158-851E-C6219E4C97B2}"/>
      </w:docPartPr>
      <w:docPartBody>
        <w:p w:rsidR="007674DD" w:rsidRDefault="00DB3B85" w:rsidP="00DB3B85">
          <w:pPr>
            <w:pStyle w:val="2D57ABC612C945928B304E1348DAAAA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0F201D84EB4F7EA77C0924ACCF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610E-683C-423C-A9D1-5A8BB9837B5C}"/>
      </w:docPartPr>
      <w:docPartBody>
        <w:p w:rsidR="007674DD" w:rsidRDefault="00DB3B85" w:rsidP="00DB3B85">
          <w:pPr>
            <w:pStyle w:val="3C0F201D84EB4F7EA77C0924ACCF4D6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7E55FB02749BE8191CA1735C15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5FD3-FF8D-43F0-BB7E-0DC8BFFFDD72}"/>
      </w:docPartPr>
      <w:docPartBody>
        <w:p w:rsidR="007674DD" w:rsidRDefault="00DB3B85" w:rsidP="00DB3B85">
          <w:pPr>
            <w:pStyle w:val="DBD7E55FB02749BE8191CA1735C15E51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39491FDC9485E9A75808A1C3D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C39F1-DDDD-4DFB-B843-451F8358EEAB}"/>
      </w:docPartPr>
      <w:docPartBody>
        <w:p w:rsidR="007674DD" w:rsidRDefault="00DB3B85" w:rsidP="00DB3B85">
          <w:pPr>
            <w:pStyle w:val="7B539491FDC9485E9A75808A1C3D3C3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0C9E9ED834FEB839730A644A0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CEBA-FECC-460C-92FB-9B01FC137010}"/>
      </w:docPartPr>
      <w:docPartBody>
        <w:p w:rsidR="007674DD" w:rsidRDefault="00DB3B85" w:rsidP="00DB3B85">
          <w:pPr>
            <w:pStyle w:val="58F0C9E9ED834FEB839730A644A0812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6DF78C62942C69C4C4BFB5B37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015D-B50B-4191-B529-3DB86144F18C}"/>
      </w:docPartPr>
      <w:docPartBody>
        <w:p w:rsidR="007674DD" w:rsidRDefault="00DB3B85" w:rsidP="00DB3B85">
          <w:pPr>
            <w:pStyle w:val="C076DF78C62942C69C4C4BFB5B37068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57638928D411FB963C0C174BA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1224-1D85-4949-956D-94A5EA057DED}"/>
      </w:docPartPr>
      <w:docPartBody>
        <w:p w:rsidR="007674DD" w:rsidRDefault="00DB3B85" w:rsidP="00DB3B85">
          <w:pPr>
            <w:pStyle w:val="CF757638928D411FB963C0C174BA1787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3B79A97EC49E1A7C907F6DD40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0F11-A941-4C85-9515-FC05869386C2}"/>
      </w:docPartPr>
      <w:docPartBody>
        <w:p w:rsidR="007674DD" w:rsidRDefault="00DB3B85" w:rsidP="00DB3B85">
          <w:pPr>
            <w:pStyle w:val="EE23B79A97EC49E1A7C907F6DD4034D5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937A5A1A44F0CB5E57129CE1A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730A-F3BE-48A4-B4B2-15290DAA70A2}"/>
      </w:docPartPr>
      <w:docPartBody>
        <w:p w:rsidR="007674DD" w:rsidRDefault="00DB3B85" w:rsidP="00DB3B85">
          <w:pPr>
            <w:pStyle w:val="741937A5A1A44F0CB5E57129CE1A8E89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7D3CA95A942B09FE247E064A5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22D0-31F5-4F49-9AD7-9C76D2D2E25F}"/>
      </w:docPartPr>
      <w:docPartBody>
        <w:p w:rsidR="007674DD" w:rsidRDefault="00DB3B85" w:rsidP="00DB3B85">
          <w:pPr>
            <w:pStyle w:val="DB37D3CA95A942B09FE247E064A50F1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2BF59E751437B988B7990FD53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BDC7-D837-45F2-8BE3-204102F439AA}"/>
      </w:docPartPr>
      <w:docPartBody>
        <w:p w:rsidR="007674DD" w:rsidRDefault="00DB3B85" w:rsidP="00DB3B85">
          <w:pPr>
            <w:pStyle w:val="26F2BF59E751437B988B7990FD531E1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E993A3A45499A8AD091D79214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D9F1-F81E-4465-8DBA-AEC8F5EF1591}"/>
      </w:docPartPr>
      <w:docPartBody>
        <w:p w:rsidR="007674DD" w:rsidRDefault="00DB3B85" w:rsidP="00DB3B85">
          <w:pPr>
            <w:pStyle w:val="560E993A3A45499A8AD091D79214C4F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50CDFCE3C47FAB3AD28AF7799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AC902-3A61-4D9C-8E67-90655F749148}"/>
      </w:docPartPr>
      <w:docPartBody>
        <w:p w:rsidR="007674DD" w:rsidRDefault="00DB3B85" w:rsidP="00DB3B85">
          <w:pPr>
            <w:pStyle w:val="6BF50CDFCE3C47FAB3AD28AF779962A3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C9FD1276D45C1889C2655D659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F70E-AF17-4B90-A376-E63BC246AE15}"/>
      </w:docPartPr>
      <w:docPartBody>
        <w:p w:rsidR="007674DD" w:rsidRDefault="00DB3B85" w:rsidP="00DB3B85">
          <w:pPr>
            <w:pStyle w:val="7D8C9FD1276D45C1889C2655D659596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3F0834ECF4E208B5770B3DCA9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33B4-7127-4A00-ADEA-CF694545134E}"/>
      </w:docPartPr>
      <w:docPartBody>
        <w:p w:rsidR="007674DD" w:rsidRDefault="00DB3B85" w:rsidP="00DB3B85">
          <w:pPr>
            <w:pStyle w:val="9F33F0834ECF4E208B5770B3DCA9D63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C8C5D60114A049A14D06F3CBDD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9688-7AA4-4178-9932-29457ABA9BC1}"/>
      </w:docPartPr>
      <w:docPartBody>
        <w:p w:rsidR="007674DD" w:rsidRDefault="00DB3B85" w:rsidP="00DB3B85">
          <w:pPr>
            <w:pStyle w:val="4C5C8C5D60114A049A14D06F3CBDD4EC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4F3C91AC14DE6A4F7FE44841C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609D-E4D6-4F5A-BB7A-E2B91023582F}"/>
      </w:docPartPr>
      <w:docPartBody>
        <w:p w:rsidR="007674DD" w:rsidRDefault="00DB3B85" w:rsidP="00DB3B85">
          <w:pPr>
            <w:pStyle w:val="FE64F3C91AC14DE6A4F7FE44841C706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09A1CD59D4C96B332F6CBA954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4434-B05F-4B70-8415-5FCE57BAAD4C}"/>
      </w:docPartPr>
      <w:docPartBody>
        <w:p w:rsidR="007674DD" w:rsidRDefault="00DB3B85" w:rsidP="00DB3B85">
          <w:pPr>
            <w:pStyle w:val="F0109A1CD59D4C96B332F6CBA9544C1F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0E6C57DD14DFA989E2FE86351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4862-75CF-411E-9121-D77A96194250}"/>
      </w:docPartPr>
      <w:docPartBody>
        <w:p w:rsidR="007674DD" w:rsidRDefault="00DB3B85" w:rsidP="00DB3B85">
          <w:pPr>
            <w:pStyle w:val="5800E6C57DD14DFA989E2FE863516097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0C4B6AD244F169AFF208FCA7D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85B5-57E2-454F-8416-EBE2F4BBA50D}"/>
      </w:docPartPr>
      <w:docPartBody>
        <w:p w:rsidR="007674DD" w:rsidRDefault="00DB3B85" w:rsidP="00DB3B85">
          <w:pPr>
            <w:pStyle w:val="E590C4B6AD244F169AFF208FCA7D5BF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42D7-085F-4ACE-8BD3-5618499D934E}"/>
      </w:docPartPr>
      <w:docPartBody>
        <w:p w:rsidR="00000000" w:rsidRDefault="00900FC2">
          <w:r w:rsidRPr="00EC69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85"/>
    <w:rsid w:val="007674DD"/>
    <w:rsid w:val="00900FC2"/>
    <w:rsid w:val="00DB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FC2"/>
    <w:rPr>
      <w:color w:val="808080"/>
    </w:rPr>
  </w:style>
  <w:style w:type="paragraph" w:customStyle="1" w:styleId="6B4F569134174749B9B473A23ACCB9FD">
    <w:name w:val="6B4F569134174749B9B473A23ACCB9FD"/>
    <w:rsid w:val="00DB3B85"/>
  </w:style>
  <w:style w:type="paragraph" w:customStyle="1" w:styleId="7A6A8FE077C14F3A84A526375A676162">
    <w:name w:val="7A6A8FE077C14F3A84A526375A676162"/>
    <w:rsid w:val="00DB3B85"/>
  </w:style>
  <w:style w:type="paragraph" w:customStyle="1" w:styleId="2E6FD1F61A154A369C5001D7FDC13704">
    <w:name w:val="2E6FD1F61A154A369C5001D7FDC13704"/>
    <w:rsid w:val="00DB3B85"/>
  </w:style>
  <w:style w:type="paragraph" w:customStyle="1" w:styleId="6144670AE1674AAEB5A00B80DEB1147B">
    <w:name w:val="6144670AE1674AAEB5A00B80DEB1147B"/>
    <w:rsid w:val="00DB3B85"/>
  </w:style>
  <w:style w:type="paragraph" w:customStyle="1" w:styleId="C0C0661732974F42B402B0664F7259A9">
    <w:name w:val="C0C0661732974F42B402B0664F7259A9"/>
    <w:rsid w:val="00DB3B85"/>
  </w:style>
  <w:style w:type="paragraph" w:customStyle="1" w:styleId="0EB0EE9CEF8B4778AF8109DC6C74EE9A">
    <w:name w:val="0EB0EE9CEF8B4778AF8109DC6C74EE9A"/>
    <w:rsid w:val="00DB3B85"/>
  </w:style>
  <w:style w:type="paragraph" w:customStyle="1" w:styleId="4C8ACD9D1CC74D9E86E1395EC976CE42">
    <w:name w:val="4C8ACD9D1CC74D9E86E1395EC976CE42"/>
    <w:rsid w:val="00DB3B85"/>
  </w:style>
  <w:style w:type="paragraph" w:customStyle="1" w:styleId="5467EB3623094B7BA2533517FB02A7A9">
    <w:name w:val="5467EB3623094B7BA2533517FB02A7A9"/>
    <w:rsid w:val="00DB3B85"/>
  </w:style>
  <w:style w:type="paragraph" w:customStyle="1" w:styleId="0C830F65219A4DB79E1F3CB475B76C84">
    <w:name w:val="0C830F65219A4DB79E1F3CB475B76C84"/>
    <w:rsid w:val="00DB3B85"/>
  </w:style>
  <w:style w:type="paragraph" w:customStyle="1" w:styleId="3DEDF09BFE664664B825E15F03C1934C">
    <w:name w:val="3DEDF09BFE664664B825E15F03C1934C"/>
    <w:rsid w:val="00DB3B85"/>
  </w:style>
  <w:style w:type="paragraph" w:customStyle="1" w:styleId="3112F46318B34D8D9269BE6EB4FFBCDA">
    <w:name w:val="3112F46318B34D8D9269BE6EB4FFBCDA"/>
    <w:rsid w:val="00DB3B85"/>
  </w:style>
  <w:style w:type="paragraph" w:customStyle="1" w:styleId="4AF30250153244A0878591C11AD58697">
    <w:name w:val="4AF30250153244A0878591C11AD58697"/>
    <w:rsid w:val="00DB3B85"/>
  </w:style>
  <w:style w:type="paragraph" w:customStyle="1" w:styleId="DE8002F88A694F1A98AC4B856B5D899E">
    <w:name w:val="DE8002F88A694F1A98AC4B856B5D899E"/>
    <w:rsid w:val="00DB3B85"/>
  </w:style>
  <w:style w:type="paragraph" w:customStyle="1" w:styleId="BE25803B8056415688BF3E8FD20B7C8D">
    <w:name w:val="BE25803B8056415688BF3E8FD20B7C8D"/>
    <w:rsid w:val="00DB3B85"/>
  </w:style>
  <w:style w:type="paragraph" w:customStyle="1" w:styleId="C6E26779F4214B9FA53E07C5DEC5046A">
    <w:name w:val="C6E26779F4214B9FA53E07C5DEC5046A"/>
    <w:rsid w:val="00DB3B85"/>
  </w:style>
  <w:style w:type="paragraph" w:customStyle="1" w:styleId="931C95A18F0C4F3FBA615BD547C0CC80">
    <w:name w:val="931C95A18F0C4F3FBA615BD547C0CC80"/>
    <w:rsid w:val="00DB3B85"/>
  </w:style>
  <w:style w:type="paragraph" w:customStyle="1" w:styleId="568064C3E51945CFABAD44554882326D">
    <w:name w:val="568064C3E51945CFABAD44554882326D"/>
    <w:rsid w:val="00DB3B85"/>
  </w:style>
  <w:style w:type="paragraph" w:customStyle="1" w:styleId="2D57ABC612C945928B304E1348DAAAA0">
    <w:name w:val="2D57ABC612C945928B304E1348DAAAA0"/>
    <w:rsid w:val="00DB3B85"/>
  </w:style>
  <w:style w:type="paragraph" w:customStyle="1" w:styleId="3C0F201D84EB4F7EA77C0924ACCF4D63">
    <w:name w:val="3C0F201D84EB4F7EA77C0924ACCF4D63"/>
    <w:rsid w:val="00DB3B85"/>
  </w:style>
  <w:style w:type="paragraph" w:customStyle="1" w:styleId="DBD7E55FB02749BE8191CA1735C15E51">
    <w:name w:val="DBD7E55FB02749BE8191CA1735C15E51"/>
    <w:rsid w:val="00DB3B85"/>
  </w:style>
  <w:style w:type="paragraph" w:customStyle="1" w:styleId="7B539491FDC9485E9A75808A1C3D3C34">
    <w:name w:val="7B539491FDC9485E9A75808A1C3D3C34"/>
    <w:rsid w:val="00DB3B85"/>
  </w:style>
  <w:style w:type="paragraph" w:customStyle="1" w:styleId="58F0C9E9ED834FEB839730A644A08126">
    <w:name w:val="58F0C9E9ED834FEB839730A644A08126"/>
    <w:rsid w:val="00DB3B85"/>
  </w:style>
  <w:style w:type="paragraph" w:customStyle="1" w:styleId="C076DF78C62942C69C4C4BFB5B370682">
    <w:name w:val="C076DF78C62942C69C4C4BFB5B370682"/>
    <w:rsid w:val="00DB3B85"/>
  </w:style>
  <w:style w:type="paragraph" w:customStyle="1" w:styleId="CF757638928D411FB963C0C174BA1787">
    <w:name w:val="CF757638928D411FB963C0C174BA1787"/>
    <w:rsid w:val="00DB3B85"/>
  </w:style>
  <w:style w:type="paragraph" w:customStyle="1" w:styleId="EE23B79A97EC49E1A7C907F6DD4034D5">
    <w:name w:val="EE23B79A97EC49E1A7C907F6DD4034D5"/>
    <w:rsid w:val="00DB3B85"/>
  </w:style>
  <w:style w:type="paragraph" w:customStyle="1" w:styleId="741937A5A1A44F0CB5E57129CE1A8E89">
    <w:name w:val="741937A5A1A44F0CB5E57129CE1A8E89"/>
    <w:rsid w:val="00DB3B85"/>
  </w:style>
  <w:style w:type="paragraph" w:customStyle="1" w:styleId="DB37D3CA95A942B09FE247E064A50F13">
    <w:name w:val="DB37D3CA95A942B09FE247E064A50F13"/>
    <w:rsid w:val="00DB3B85"/>
  </w:style>
  <w:style w:type="paragraph" w:customStyle="1" w:styleId="26F2BF59E751437B988B7990FD531E1F">
    <w:name w:val="26F2BF59E751437B988B7990FD531E1F"/>
    <w:rsid w:val="00DB3B85"/>
  </w:style>
  <w:style w:type="paragraph" w:customStyle="1" w:styleId="560E993A3A45499A8AD091D79214C4FA">
    <w:name w:val="560E993A3A45499A8AD091D79214C4FA"/>
    <w:rsid w:val="00DB3B85"/>
  </w:style>
  <w:style w:type="paragraph" w:customStyle="1" w:styleId="6BF50CDFCE3C47FAB3AD28AF779962A3">
    <w:name w:val="6BF50CDFCE3C47FAB3AD28AF779962A3"/>
    <w:rsid w:val="00DB3B85"/>
  </w:style>
  <w:style w:type="paragraph" w:customStyle="1" w:styleId="7D8C9FD1276D45C1889C2655D659596F">
    <w:name w:val="7D8C9FD1276D45C1889C2655D659596F"/>
    <w:rsid w:val="00DB3B85"/>
  </w:style>
  <w:style w:type="paragraph" w:customStyle="1" w:styleId="9F33F0834ECF4E208B5770B3DCA9D632">
    <w:name w:val="9F33F0834ECF4E208B5770B3DCA9D632"/>
    <w:rsid w:val="00DB3B85"/>
  </w:style>
  <w:style w:type="paragraph" w:customStyle="1" w:styleId="4C5C8C5D60114A049A14D06F3CBDD4EC">
    <w:name w:val="4C5C8C5D60114A049A14D06F3CBDD4EC"/>
    <w:rsid w:val="00DB3B85"/>
  </w:style>
  <w:style w:type="paragraph" w:customStyle="1" w:styleId="FE64F3C91AC14DE6A4F7FE44841C706B">
    <w:name w:val="FE64F3C91AC14DE6A4F7FE44841C706B"/>
    <w:rsid w:val="00DB3B85"/>
  </w:style>
  <w:style w:type="paragraph" w:customStyle="1" w:styleId="F0109A1CD59D4C96B332F6CBA9544C1F">
    <w:name w:val="F0109A1CD59D4C96B332F6CBA9544C1F"/>
    <w:rsid w:val="00DB3B85"/>
  </w:style>
  <w:style w:type="paragraph" w:customStyle="1" w:styleId="5800E6C57DD14DFA989E2FE863516097">
    <w:name w:val="5800E6C57DD14DFA989E2FE863516097"/>
    <w:rsid w:val="00DB3B85"/>
  </w:style>
  <w:style w:type="paragraph" w:customStyle="1" w:styleId="E590C4B6AD244F169AFF208FCA7D5BFB">
    <w:name w:val="E590C4B6AD244F169AFF208FCA7D5BFB"/>
    <w:rsid w:val="00DB3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E78E-3A95-4650-B4D6-68B97DF0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2</cp:revision>
  <dcterms:created xsi:type="dcterms:W3CDTF">2017-12-04T08:37:00Z</dcterms:created>
  <dcterms:modified xsi:type="dcterms:W3CDTF">2017-12-04T08:37:00Z</dcterms:modified>
</cp:coreProperties>
</file>